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62E63" w14:textId="77777777" w:rsidR="00452FBE" w:rsidRPr="00A60EBA" w:rsidRDefault="00500F6D">
      <w:pPr>
        <w:rPr>
          <w:color w:val="034366"/>
          <w:sz w:val="20"/>
        </w:rPr>
      </w:pPr>
      <w:r w:rsidRPr="00A60EBA">
        <w:rPr>
          <w:noProof/>
          <w:color w:val="034366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C4EA0B" wp14:editId="3A538954">
                <wp:simplePos x="0" y="0"/>
                <wp:positionH relativeFrom="column">
                  <wp:posOffset>5503</wp:posOffset>
                </wp:positionH>
                <wp:positionV relativeFrom="paragraph">
                  <wp:posOffset>5503</wp:posOffset>
                </wp:positionV>
                <wp:extent cx="5763895" cy="46990"/>
                <wp:effectExtent l="0" t="0" r="8255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3895" cy="46990"/>
                        </a:xfrm>
                        <a:prstGeom prst="rect">
                          <a:avLst/>
                        </a:prstGeom>
                        <a:solidFill>
                          <a:srgbClr val="1C75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ECB400A" id="Rectangle 7" o:spid="_x0000_s1026" style="position:absolute;margin-left:.45pt;margin-top:.45pt;width:453.85pt;height:3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" fillcolor="#1c75bc" stroked="f"/>
            </w:pict>
          </mc:Fallback>
        </mc:AlternateContent>
      </w:r>
    </w:p>
    <w:p w14:paraId="01FE4FE4" w14:textId="77777777" w:rsidR="00780DBC" w:rsidRPr="00A60EBA" w:rsidRDefault="00780DBC">
      <w:pPr>
        <w:rPr>
          <w:color w:val="034366"/>
          <w:sz w:val="20"/>
        </w:rPr>
      </w:pPr>
    </w:p>
    <w:p w14:paraId="144B9757" w14:textId="77777777" w:rsidR="00780DBC" w:rsidRPr="00A60EBA" w:rsidRDefault="006F51A6" w:rsidP="006F51A6">
      <w:pPr>
        <w:jc w:val="center"/>
        <w:rPr>
          <w:noProof/>
          <w:sz w:val="20"/>
          <w:lang w:eastAsia="en-GB"/>
        </w:rPr>
      </w:pPr>
      <w:r w:rsidRPr="00A60EBA">
        <w:rPr>
          <w:noProof/>
          <w:color w:val="034366"/>
          <w:sz w:val="20"/>
          <w:lang w:eastAsia="en-GB"/>
        </w:rPr>
        <w:drawing>
          <wp:inline distT="0" distB="0" distL="0" distR="0" wp14:anchorId="31C8337C" wp14:editId="686BD8F6">
            <wp:extent cx="2236022" cy="1436671"/>
            <wp:effectExtent l="0" t="0" r="0" b="0"/>
            <wp:docPr id="14" name="Picture 2" descr="AMMA_2015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AMMA_2015LOGO (00000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024" cy="14398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2F9949A" w14:textId="77777777" w:rsidR="006F51A6" w:rsidRPr="00A60EBA" w:rsidRDefault="006F51A6">
      <w:pPr>
        <w:rPr>
          <w:color w:val="034366"/>
          <w:sz w:val="20"/>
        </w:rPr>
      </w:pPr>
      <w:r w:rsidRPr="00A60EBA">
        <w:rPr>
          <w:noProof/>
          <w:color w:val="034366"/>
          <w:sz w:val="20"/>
          <w:lang w:eastAsia="en-GB"/>
        </w:rPr>
        <w:drawing>
          <wp:anchor distT="0" distB="0" distL="114300" distR="114300" simplePos="0" relativeHeight="251661312" behindDoc="0" locked="0" layoutInCell="1" allowOverlap="1" wp14:anchorId="0C6F490F" wp14:editId="2452894F">
            <wp:simplePos x="0" y="0"/>
            <wp:positionH relativeFrom="column">
              <wp:posOffset>2453005</wp:posOffset>
            </wp:positionH>
            <wp:positionV relativeFrom="paragraph">
              <wp:posOffset>165735</wp:posOffset>
            </wp:positionV>
            <wp:extent cx="901065" cy="629920"/>
            <wp:effectExtent l="0" t="0" r="0" b="0"/>
            <wp:wrapNone/>
            <wp:docPr id="16" name="Picture 30" descr="Description: Description: Butterfly:Users:candysorrell:WORK:New NERC logo:NERC logo squa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0" descr="Description: Description: Butterfly:Users:candysorrell:WORK:New NERC logo:NERC logo square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629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60EBA">
        <w:rPr>
          <w:noProof/>
          <w:color w:val="034366"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0D6A72C5" wp14:editId="47C1A597">
            <wp:simplePos x="0" y="0"/>
            <wp:positionH relativeFrom="column">
              <wp:posOffset>1606550</wp:posOffset>
            </wp:positionH>
            <wp:positionV relativeFrom="paragraph">
              <wp:posOffset>104140</wp:posOffset>
            </wp:positionV>
            <wp:extent cx="777240" cy="722630"/>
            <wp:effectExtent l="0" t="0" r="3810" b="127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226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60EBA">
        <w:rPr>
          <w:noProof/>
          <w:color w:val="034366"/>
          <w:sz w:val="20"/>
          <w:lang w:eastAsia="en-GB"/>
        </w:rPr>
        <w:drawing>
          <wp:anchor distT="0" distB="0" distL="114300" distR="114300" simplePos="0" relativeHeight="251660288" behindDoc="0" locked="0" layoutInCell="1" allowOverlap="1" wp14:anchorId="6AFA6A45" wp14:editId="23CBBFCC">
            <wp:simplePos x="0" y="0"/>
            <wp:positionH relativeFrom="column">
              <wp:posOffset>3423920</wp:posOffset>
            </wp:positionH>
            <wp:positionV relativeFrom="paragraph">
              <wp:posOffset>159173</wp:posOffset>
            </wp:positionV>
            <wp:extent cx="629920" cy="684530"/>
            <wp:effectExtent l="0" t="0" r="0" b="1270"/>
            <wp:wrapNone/>
            <wp:docPr id="15" name="Picture 29" descr="UKAID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9" descr="UKAID logo high 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845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BC69C52" w14:textId="77777777" w:rsidR="00780DBC" w:rsidRPr="00A60EBA" w:rsidRDefault="00780DBC">
      <w:pPr>
        <w:rPr>
          <w:color w:val="034366"/>
          <w:sz w:val="20"/>
        </w:rPr>
      </w:pPr>
    </w:p>
    <w:p w14:paraId="7D67B2BD" w14:textId="77777777" w:rsidR="00780DBC" w:rsidRPr="00A60EBA" w:rsidRDefault="00780DBC">
      <w:pPr>
        <w:rPr>
          <w:color w:val="034366"/>
          <w:sz w:val="20"/>
        </w:rPr>
      </w:pPr>
    </w:p>
    <w:p w14:paraId="0E410705" w14:textId="77777777" w:rsidR="00780DBC" w:rsidRPr="00A60EBA" w:rsidRDefault="00780DBC">
      <w:pPr>
        <w:rPr>
          <w:color w:val="034366"/>
          <w:sz w:val="20"/>
        </w:rPr>
      </w:pPr>
    </w:p>
    <w:p w14:paraId="6FB6FA8B" w14:textId="77777777" w:rsidR="006F51A6" w:rsidRPr="00A60EBA" w:rsidRDefault="006F51A6">
      <w:pPr>
        <w:rPr>
          <w:color w:val="034366"/>
          <w:sz w:val="20"/>
        </w:rPr>
      </w:pPr>
    </w:p>
    <w:p w14:paraId="59B69B62" w14:textId="77777777" w:rsidR="006F51A6" w:rsidRPr="00A60EBA" w:rsidRDefault="006F51A6">
      <w:pPr>
        <w:rPr>
          <w:color w:val="034366"/>
          <w:sz w:val="20"/>
        </w:rPr>
      </w:pPr>
    </w:p>
    <w:p w14:paraId="4D73E63A" w14:textId="77777777" w:rsidR="00780DBC" w:rsidRPr="00A60EBA" w:rsidRDefault="00500F6D">
      <w:pPr>
        <w:rPr>
          <w:color w:val="034366"/>
          <w:sz w:val="20"/>
        </w:rPr>
      </w:pPr>
      <w:r w:rsidRPr="00A60EBA">
        <w:rPr>
          <w:noProof/>
          <w:color w:val="034366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89A9C8" wp14:editId="6E435218">
                <wp:simplePos x="0" y="0"/>
                <wp:positionH relativeFrom="column">
                  <wp:posOffset>5503</wp:posOffset>
                </wp:positionH>
                <wp:positionV relativeFrom="paragraph">
                  <wp:posOffset>102023</wp:posOffset>
                </wp:positionV>
                <wp:extent cx="5763895" cy="46990"/>
                <wp:effectExtent l="0" t="0" r="8255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3895" cy="46990"/>
                        </a:xfrm>
                        <a:prstGeom prst="rect">
                          <a:avLst/>
                        </a:prstGeom>
                        <a:solidFill>
                          <a:srgbClr val="1C75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97F43C8" id="Rectangle 3" o:spid="_x0000_s1026" style="position:absolute;margin-left:.45pt;margin-top:8.05pt;width:453.85pt;height:3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" fillcolor="#1c75bc" stroked="f"/>
            </w:pict>
          </mc:Fallback>
        </mc:AlternateContent>
      </w:r>
    </w:p>
    <w:p w14:paraId="725420ED" w14:textId="77777777" w:rsidR="00780DBC" w:rsidRPr="00A60EBA" w:rsidRDefault="00780DBC">
      <w:pPr>
        <w:rPr>
          <w:color w:val="034366"/>
          <w:sz w:val="20"/>
        </w:rPr>
      </w:pPr>
    </w:p>
    <w:p w14:paraId="2080067B" w14:textId="77777777" w:rsidR="00780DBC" w:rsidRPr="00A60EBA" w:rsidRDefault="00780DBC">
      <w:pPr>
        <w:rPr>
          <w:color w:val="034366"/>
          <w:sz w:val="20"/>
        </w:rPr>
      </w:pPr>
    </w:p>
    <w:p w14:paraId="6A856330" w14:textId="61797BE7" w:rsidR="00780DBC" w:rsidRPr="00A60EBA" w:rsidRDefault="00780DBC" w:rsidP="00780DBC">
      <w:pPr>
        <w:jc w:val="center"/>
        <w:rPr>
          <w:rFonts w:ascii="Arial" w:hAnsi="Arial" w:cs="Arial"/>
          <w:b/>
          <w:color w:val="1C75BC"/>
          <w:szCs w:val="32"/>
        </w:rPr>
      </w:pPr>
      <w:r w:rsidRPr="00A60EBA">
        <w:rPr>
          <w:rFonts w:ascii="Arial" w:hAnsi="Arial" w:cs="Arial"/>
          <w:b/>
          <w:color w:val="1C75BC"/>
          <w:szCs w:val="32"/>
        </w:rPr>
        <w:t xml:space="preserve">Technical Report No. </w:t>
      </w:r>
      <w:r w:rsidR="00F720A7">
        <w:rPr>
          <w:rFonts w:ascii="Arial" w:hAnsi="Arial" w:cs="Arial"/>
          <w:b/>
          <w:color w:val="1C75BC"/>
          <w:szCs w:val="32"/>
        </w:rPr>
        <w:t>x.x</w:t>
      </w:r>
    </w:p>
    <w:p w14:paraId="1A3B25B8" w14:textId="77777777" w:rsidR="00780DBC" w:rsidRPr="00A60EBA" w:rsidRDefault="00780DBC" w:rsidP="00780DBC">
      <w:pPr>
        <w:jc w:val="both"/>
        <w:rPr>
          <w:rFonts w:ascii="Arial Narrow" w:hAnsi="Arial Narrow" w:cs="ArialNarrow"/>
          <w:color w:val="034366"/>
          <w:sz w:val="20"/>
        </w:rPr>
      </w:pPr>
    </w:p>
    <w:p w14:paraId="6A22D24B" w14:textId="77777777" w:rsidR="005D71F7" w:rsidRPr="00A60EBA" w:rsidRDefault="005D71F7" w:rsidP="00780DBC">
      <w:pPr>
        <w:jc w:val="both"/>
        <w:rPr>
          <w:rFonts w:ascii="Arial Narrow" w:hAnsi="Arial Narrow" w:cs="ArialNarrow"/>
          <w:color w:val="034366"/>
          <w:sz w:val="20"/>
        </w:rPr>
      </w:pPr>
    </w:p>
    <w:p w14:paraId="54EA67E7" w14:textId="417DC369" w:rsidR="00780DBC" w:rsidRPr="00A60EBA" w:rsidRDefault="00F720A7" w:rsidP="00780DBC">
      <w:pPr>
        <w:jc w:val="center"/>
        <w:rPr>
          <w:rFonts w:ascii="Arial" w:hAnsi="Arial" w:cs="Arial"/>
          <w:b/>
          <w:caps/>
          <w:szCs w:val="32"/>
        </w:rPr>
      </w:pPr>
      <w:r>
        <w:rPr>
          <w:rFonts w:ascii="Arial" w:hAnsi="Arial" w:cs="Arial"/>
          <w:b/>
          <w:caps/>
          <w:sz w:val="28"/>
          <w:szCs w:val="36"/>
        </w:rPr>
        <w:t xml:space="preserve">Atlas of climate </w:t>
      </w:r>
      <w:r w:rsidR="008E0088">
        <w:rPr>
          <w:rFonts w:ascii="Arial" w:hAnsi="Arial" w:cs="Arial"/>
          <w:b/>
          <w:caps/>
          <w:sz w:val="28"/>
          <w:szCs w:val="36"/>
        </w:rPr>
        <w:t xml:space="preserve">CHANGE </w:t>
      </w:r>
      <w:r>
        <w:rPr>
          <w:rFonts w:ascii="Arial" w:hAnsi="Arial" w:cs="Arial"/>
          <w:b/>
          <w:caps/>
          <w:sz w:val="28"/>
          <w:szCs w:val="36"/>
        </w:rPr>
        <w:t>metrics v0.</w:t>
      </w:r>
      <w:r w:rsidR="00800450">
        <w:rPr>
          <w:rFonts w:ascii="Arial" w:hAnsi="Arial" w:cs="Arial"/>
          <w:b/>
          <w:caps/>
          <w:sz w:val="28"/>
          <w:szCs w:val="36"/>
        </w:rPr>
        <w:t>2.2</w:t>
      </w:r>
      <w:bookmarkStart w:id="0" w:name="_GoBack"/>
      <w:bookmarkEnd w:id="0"/>
    </w:p>
    <w:p w14:paraId="1BF9A933" w14:textId="77777777" w:rsidR="00780DBC" w:rsidRPr="00A60EBA" w:rsidRDefault="00780DBC">
      <w:pPr>
        <w:rPr>
          <w:color w:val="034366"/>
          <w:sz w:val="20"/>
        </w:rPr>
      </w:pPr>
    </w:p>
    <w:p w14:paraId="53DCD37B" w14:textId="4ADF4561" w:rsidR="00780DBC" w:rsidRPr="00A60EBA" w:rsidRDefault="00F033C4" w:rsidP="00F033C4">
      <w:pPr>
        <w:jc w:val="center"/>
        <w:rPr>
          <w:color w:val="034366"/>
          <w:sz w:val="20"/>
        </w:rPr>
      </w:pPr>
      <w:r w:rsidRPr="00F033C4">
        <w:rPr>
          <w:noProof/>
          <w:color w:val="034366"/>
          <w:sz w:val="20"/>
          <w:lang w:eastAsia="en-GB"/>
        </w:rPr>
        <w:drawing>
          <wp:inline distT="0" distB="0" distL="0" distR="0" wp14:anchorId="72756FCE" wp14:editId="05F3D923">
            <wp:extent cx="6119179" cy="2442950"/>
            <wp:effectExtent l="0" t="0" r="0" b="0"/>
            <wp:docPr id="25" name="Picture Placeholder 6" descr="Picture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Placeholder 6" descr="Picture1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rcRect t="27983" b="11076"/>
                    <a:stretch>
                      <a:fillRect/>
                    </a:stretch>
                  </pic:blipFill>
                  <pic:spPr>
                    <a:xfrm>
                      <a:off x="0" y="0"/>
                      <a:ext cx="6152439" cy="2456228"/>
                    </a:xfrm>
                    <a:prstGeom prst="rect">
                      <a:avLst/>
                    </a:prstGeom>
                    <a:blipFill>
                      <a:blip r:embed="rId13" cstate="print"/>
                      <a:stretch>
                        <a:fillRect/>
                      </a:stretch>
                    </a:blipFill>
                  </pic:spPr>
                </pic:pic>
              </a:graphicData>
            </a:graphic>
          </wp:inline>
        </w:drawing>
      </w:r>
    </w:p>
    <w:p w14:paraId="59A9FA3C" w14:textId="77777777" w:rsidR="00780DBC" w:rsidRPr="00A60EBA" w:rsidRDefault="00780DBC">
      <w:pPr>
        <w:rPr>
          <w:color w:val="034366"/>
          <w:sz w:val="20"/>
        </w:rPr>
      </w:pPr>
    </w:p>
    <w:p w14:paraId="68F1C6DB" w14:textId="77777777" w:rsidR="00780DBC" w:rsidRPr="00A60EBA" w:rsidRDefault="00780DBC">
      <w:pPr>
        <w:rPr>
          <w:color w:val="034366"/>
          <w:sz w:val="20"/>
        </w:rPr>
      </w:pPr>
    </w:p>
    <w:p w14:paraId="4C8CC567" w14:textId="77777777" w:rsidR="00780DBC" w:rsidRPr="00A60EBA" w:rsidRDefault="00780DBC">
      <w:pPr>
        <w:rPr>
          <w:color w:val="034366"/>
          <w:sz w:val="20"/>
        </w:rPr>
      </w:pPr>
    </w:p>
    <w:p w14:paraId="64E77A03" w14:textId="77777777" w:rsidR="005D71F7" w:rsidRPr="00A60EBA" w:rsidRDefault="005D71F7">
      <w:pPr>
        <w:rPr>
          <w:color w:val="034366"/>
          <w:sz w:val="20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812"/>
        <w:gridCol w:w="4042"/>
      </w:tblGrid>
      <w:tr w:rsidR="00500F6D" w:rsidRPr="00A60EBA" w14:paraId="212A167E" w14:textId="77777777" w:rsidTr="00800450">
        <w:tc>
          <w:tcPr>
            <w:tcW w:w="5812" w:type="dxa"/>
          </w:tcPr>
          <w:p w14:paraId="1F40AAD8" w14:textId="77777777" w:rsidR="00500F6D" w:rsidRPr="00A60EBA" w:rsidRDefault="00500F6D" w:rsidP="00500F6D">
            <w:pPr>
              <w:keepNext/>
              <w:keepLines/>
              <w:snapToGrid w:val="0"/>
              <w:spacing w:after="240" w:line="288" w:lineRule="auto"/>
              <w:outlineLvl w:val="0"/>
              <w:rPr>
                <w:rFonts w:ascii="Arial" w:hAnsi="Arial" w:cs="Arial"/>
                <w:sz w:val="20"/>
                <w:lang w:val="en-US"/>
              </w:rPr>
            </w:pPr>
            <w:r w:rsidRPr="00A60EBA">
              <w:rPr>
                <w:rFonts w:ascii="Arial" w:hAnsi="Arial" w:cs="Arial"/>
                <w:sz w:val="20"/>
                <w:lang w:val="en-US"/>
              </w:rPr>
              <w:t>Start date of project: 01 June  2015 Duration: 48 months</w:t>
            </w:r>
          </w:p>
        </w:tc>
        <w:tc>
          <w:tcPr>
            <w:tcW w:w="4042" w:type="dxa"/>
          </w:tcPr>
          <w:p w14:paraId="0EE6ED93" w14:textId="77777777" w:rsidR="00500F6D" w:rsidRPr="00A60EBA" w:rsidRDefault="00500F6D" w:rsidP="00037C39">
            <w:pPr>
              <w:snapToGrid w:val="0"/>
              <w:spacing w:after="240" w:line="288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  <w:p w14:paraId="4C34D05B" w14:textId="77777777" w:rsidR="00500F6D" w:rsidRPr="00A60EBA" w:rsidRDefault="00500F6D" w:rsidP="00037C39">
            <w:pPr>
              <w:snapToGrid w:val="0"/>
              <w:spacing w:after="240" w:line="288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03841F5" w14:textId="65C10D13" w:rsidR="00780DBC" w:rsidRPr="00800450" w:rsidRDefault="00500F6D" w:rsidP="00800450">
      <w:pPr>
        <w:spacing w:after="240" w:line="288" w:lineRule="auto"/>
        <w:rPr>
          <w:rFonts w:ascii="Arial" w:hAnsi="Arial" w:cs="Arial"/>
          <w:sz w:val="20"/>
        </w:rPr>
      </w:pPr>
      <w:r w:rsidRPr="00A60EBA">
        <w:rPr>
          <w:rFonts w:ascii="Arial" w:hAnsi="Arial" w:cs="Arial"/>
          <w:sz w:val="20"/>
          <w:lang w:val="en-US"/>
        </w:rPr>
        <w:t xml:space="preserve">Authors: </w:t>
      </w:r>
      <w:r w:rsidR="00800450" w:rsidRPr="00800450">
        <w:rPr>
          <w:rFonts w:ascii="Arial" w:hAnsi="Arial" w:cs="Arial"/>
          <w:sz w:val="20"/>
          <w:lang w:val="en-US"/>
        </w:rPr>
        <w:t>AMMA-2050 Climate Science Team</w:t>
      </w:r>
      <w:r w:rsidR="00800450">
        <w:rPr>
          <w:rFonts w:ascii="Arial" w:hAnsi="Arial" w:cs="Arial"/>
          <w:sz w:val="20"/>
          <w:lang w:val="en-US"/>
        </w:rPr>
        <w:t xml:space="preserve"> (</w:t>
      </w:r>
      <w:r w:rsidR="00D07FF3" w:rsidRPr="00D07FF3">
        <w:rPr>
          <w:rFonts w:ascii="Arial" w:hAnsi="Arial" w:cs="Arial"/>
          <w:sz w:val="20"/>
        </w:rPr>
        <w:t>Adama Bamba, Nana Ama Browne Klutse, N'Datc</w:t>
      </w:r>
      <w:r w:rsidR="00D07FF3">
        <w:rPr>
          <w:rFonts w:ascii="Arial" w:hAnsi="Arial" w:cs="Arial"/>
          <w:sz w:val="20"/>
        </w:rPr>
        <w:t xml:space="preserve">hoh </w:t>
      </w:r>
      <w:r w:rsidR="00800450">
        <w:rPr>
          <w:rFonts w:ascii="Arial" w:hAnsi="Arial" w:cs="Arial"/>
          <w:sz w:val="20"/>
        </w:rPr>
        <w:t xml:space="preserve">Cornelia Klein, </w:t>
      </w:r>
      <w:r w:rsidR="00D07FF3">
        <w:rPr>
          <w:rFonts w:ascii="Arial" w:hAnsi="Arial" w:cs="Arial"/>
          <w:sz w:val="20"/>
        </w:rPr>
        <w:t xml:space="preserve">Oumar Konte, </w:t>
      </w:r>
      <w:r w:rsidR="00800450">
        <w:rPr>
          <w:rFonts w:ascii="Arial" w:hAnsi="Arial" w:cs="Arial"/>
          <w:sz w:val="20"/>
        </w:rPr>
        <w:t xml:space="preserve">Andy Hartley, Famien Moise, </w:t>
      </w:r>
      <w:r w:rsidR="00D07FF3" w:rsidRPr="00D07FF3">
        <w:rPr>
          <w:rFonts w:ascii="Arial" w:hAnsi="Arial" w:cs="Arial"/>
          <w:sz w:val="20"/>
        </w:rPr>
        <w:t xml:space="preserve">Siny N'Doye, Dave Rowell, </w:t>
      </w:r>
      <w:r w:rsidR="00800450" w:rsidRPr="00D07FF3">
        <w:rPr>
          <w:rFonts w:ascii="Arial" w:hAnsi="Arial" w:cs="Arial"/>
          <w:sz w:val="20"/>
        </w:rPr>
        <w:t xml:space="preserve">Youssouph Sane, </w:t>
      </w:r>
      <w:r w:rsidR="00D07FF3" w:rsidRPr="00D07FF3">
        <w:rPr>
          <w:rFonts w:ascii="Arial" w:hAnsi="Arial" w:cs="Arial"/>
          <w:sz w:val="20"/>
        </w:rPr>
        <w:t>Serge Janicot</w:t>
      </w:r>
      <w:r w:rsidR="00800450">
        <w:rPr>
          <w:rFonts w:ascii="Arial" w:hAnsi="Arial" w:cs="Arial"/>
          <w:sz w:val="20"/>
        </w:rPr>
        <w:t>, Evelyne Toure)</w:t>
      </w:r>
    </w:p>
    <w:p w14:paraId="19473E7B" w14:textId="77777777" w:rsidR="00780DBC" w:rsidRPr="00A60EBA" w:rsidRDefault="006A2139">
      <w:pPr>
        <w:rPr>
          <w:color w:val="034366"/>
          <w:sz w:val="20"/>
        </w:rPr>
      </w:pPr>
      <w:r w:rsidRPr="00A60EBA">
        <w:rPr>
          <w:noProof/>
          <w:color w:val="034366"/>
          <w:sz w:val="20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455BA0EF" wp14:editId="6739C843">
            <wp:simplePos x="0" y="0"/>
            <wp:positionH relativeFrom="column">
              <wp:posOffset>3479800</wp:posOffset>
            </wp:positionH>
            <wp:positionV relativeFrom="paragraph">
              <wp:posOffset>48895</wp:posOffset>
            </wp:positionV>
            <wp:extent cx="777240" cy="722630"/>
            <wp:effectExtent l="0" t="0" r="3810" b="1270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226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60EBA">
        <w:rPr>
          <w:noProof/>
          <w:color w:val="034366"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2EC4B192" wp14:editId="4ADCF1D9">
            <wp:simplePos x="0" y="0"/>
            <wp:positionH relativeFrom="column">
              <wp:posOffset>4357370</wp:posOffset>
            </wp:positionH>
            <wp:positionV relativeFrom="paragraph">
              <wp:posOffset>122264</wp:posOffset>
            </wp:positionV>
            <wp:extent cx="855133" cy="597497"/>
            <wp:effectExtent l="0" t="0" r="2540" b="0"/>
            <wp:wrapNone/>
            <wp:docPr id="9" name="Picture 30" descr="Description: Description: Butterfly:Users:candysorrell:WORK:New NERC logo:NERC logo squa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0" descr="Description: Description: Butterfly:Users:candysorrell:WORK:New NERC logo:NERC logo square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52" cy="6001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1A6" w:rsidRPr="00A60EBA">
        <w:rPr>
          <w:noProof/>
          <w:color w:val="034366"/>
          <w:sz w:val="20"/>
          <w:lang w:eastAsia="en-GB"/>
        </w:rPr>
        <w:drawing>
          <wp:anchor distT="0" distB="0" distL="114300" distR="114300" simplePos="0" relativeHeight="251657216" behindDoc="0" locked="0" layoutInCell="1" allowOverlap="1" wp14:anchorId="1936FA6F" wp14:editId="6D323DAD">
            <wp:simplePos x="0" y="0"/>
            <wp:positionH relativeFrom="column">
              <wp:posOffset>5500370</wp:posOffset>
            </wp:positionH>
            <wp:positionV relativeFrom="paragraph">
              <wp:posOffset>74323</wp:posOffset>
            </wp:positionV>
            <wp:extent cx="558800" cy="607244"/>
            <wp:effectExtent l="0" t="0" r="0" b="2540"/>
            <wp:wrapNone/>
            <wp:docPr id="13" name="Picture 29" descr="UKAID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9" descr="UKAID logo high 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1" cy="6110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6D" w:rsidRPr="00A60EBA">
        <w:rPr>
          <w:noProof/>
          <w:sz w:val="20"/>
          <w:lang w:eastAsia="en-GB"/>
        </w:rPr>
        <w:t xml:space="preserve"> </w:t>
      </w:r>
      <w:r w:rsidR="006F51A6" w:rsidRPr="00A60EBA">
        <w:rPr>
          <w:noProof/>
          <w:color w:val="034366"/>
          <w:sz w:val="20"/>
          <w:lang w:eastAsia="en-GB"/>
        </w:rPr>
        <w:drawing>
          <wp:inline distT="0" distB="0" distL="0" distR="0" wp14:anchorId="3B750F62" wp14:editId="14DBEE0F">
            <wp:extent cx="1202267" cy="772471"/>
            <wp:effectExtent l="0" t="0" r="0" b="8890"/>
            <wp:docPr id="10" name="Picture 2" descr="AMMA_2015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AMMA_2015LOGO (00000002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50" cy="777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D34AC6E" w14:textId="77777777" w:rsidR="00194D5B" w:rsidRPr="00A60EBA" w:rsidRDefault="006F51A6">
      <w:pPr>
        <w:rPr>
          <w:color w:val="034366"/>
          <w:sz w:val="20"/>
        </w:rPr>
      </w:pPr>
      <w:r w:rsidRPr="00A60EBA">
        <w:rPr>
          <w:noProof/>
          <w:color w:val="034366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48658D" wp14:editId="786CC396">
                <wp:simplePos x="0" y="0"/>
                <wp:positionH relativeFrom="column">
                  <wp:posOffset>-180340</wp:posOffset>
                </wp:positionH>
                <wp:positionV relativeFrom="paragraph">
                  <wp:posOffset>114723</wp:posOffset>
                </wp:positionV>
                <wp:extent cx="6502400" cy="45719"/>
                <wp:effectExtent l="0" t="0" r="0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0" cy="45719"/>
                        </a:xfrm>
                        <a:prstGeom prst="rect">
                          <a:avLst/>
                        </a:prstGeom>
                        <a:solidFill>
                          <a:srgbClr val="1C75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D42B707" id="Rectangle 16" o:spid="_x0000_s1026" style="position:absolute;margin-left:-14.2pt;margin-top:9.05pt;width:512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" fillcolor="#1c75bc" stroked="f"/>
            </w:pict>
          </mc:Fallback>
        </mc:AlternateContent>
      </w:r>
    </w:p>
    <w:p w14:paraId="48C7D732" w14:textId="77777777" w:rsidR="006F51A6" w:rsidRPr="00A60EBA" w:rsidRDefault="006F51A6" w:rsidP="009E7DFA">
      <w:pPr>
        <w:jc w:val="both"/>
        <w:rPr>
          <w:rFonts w:ascii="Arial" w:hAnsi="Arial" w:cs="Arial"/>
          <w:sz w:val="20"/>
        </w:rPr>
      </w:pPr>
    </w:p>
    <w:p w14:paraId="35976DD6" w14:textId="77777777" w:rsidR="00500F6D" w:rsidRPr="00A60EBA" w:rsidRDefault="00500F6D" w:rsidP="009E7DFA">
      <w:pPr>
        <w:jc w:val="both"/>
        <w:rPr>
          <w:rFonts w:ascii="Arial" w:hAnsi="Arial" w:cs="Arial"/>
          <w:sz w:val="20"/>
        </w:rPr>
      </w:pPr>
      <w:r w:rsidRPr="00A60EBA">
        <w:rPr>
          <w:rFonts w:ascii="Arial" w:hAnsi="Arial" w:cs="Arial"/>
          <w:sz w:val="20"/>
        </w:rPr>
        <w:t xml:space="preserve">AMMA-2050 is funded under the </w:t>
      </w:r>
      <w:r w:rsidR="006A2139" w:rsidRPr="00A60EBA">
        <w:rPr>
          <w:rFonts w:ascii="Arial" w:hAnsi="Arial" w:cs="Arial"/>
          <w:sz w:val="20"/>
        </w:rPr>
        <w:t>Future</w:t>
      </w:r>
      <w:r w:rsidRPr="00A60EBA">
        <w:rPr>
          <w:rFonts w:ascii="Arial" w:hAnsi="Arial" w:cs="Arial"/>
          <w:sz w:val="20"/>
        </w:rPr>
        <w:t xml:space="preserve"> Climate for Africa Programme which is supported by funding from the NERC and DFID</w:t>
      </w:r>
    </w:p>
    <w:p w14:paraId="0D5D67F6" w14:textId="77777777" w:rsidR="00500F6D" w:rsidRPr="00A60EBA" w:rsidRDefault="00500F6D" w:rsidP="009E7DFA">
      <w:pPr>
        <w:jc w:val="both"/>
        <w:rPr>
          <w:rFonts w:ascii="Arial" w:hAnsi="Arial" w:cs="Arial"/>
          <w:sz w:val="20"/>
        </w:rPr>
      </w:pPr>
    </w:p>
    <w:p w14:paraId="536A0B34" w14:textId="77777777" w:rsidR="009E7DFA" w:rsidRPr="00A60EBA" w:rsidRDefault="00033E6E" w:rsidP="009E7DFA">
      <w:pPr>
        <w:jc w:val="both"/>
        <w:rPr>
          <w:rFonts w:ascii="Arial" w:hAnsi="Arial" w:cs="Arial"/>
          <w:sz w:val="20"/>
        </w:rPr>
      </w:pPr>
      <w:r w:rsidRPr="00A60EBA">
        <w:rPr>
          <w:rFonts w:ascii="Arial" w:hAnsi="Arial" w:cs="Arial"/>
          <w:sz w:val="20"/>
        </w:rPr>
        <w:t xml:space="preserve">The </w:t>
      </w:r>
      <w:r w:rsidR="00500F6D" w:rsidRPr="00A60EBA">
        <w:rPr>
          <w:rFonts w:ascii="Arial" w:hAnsi="Arial" w:cs="Arial"/>
          <w:sz w:val="20"/>
        </w:rPr>
        <w:t>AMMA-2050</w:t>
      </w:r>
      <w:r w:rsidRPr="00A60EBA">
        <w:rPr>
          <w:rFonts w:ascii="Arial" w:hAnsi="Arial" w:cs="Arial"/>
          <w:sz w:val="20"/>
        </w:rPr>
        <w:t xml:space="preserve"> project started 01/0</w:t>
      </w:r>
      <w:r w:rsidR="00500F6D" w:rsidRPr="00A60EBA">
        <w:rPr>
          <w:rFonts w:ascii="Arial" w:hAnsi="Arial" w:cs="Arial"/>
          <w:sz w:val="20"/>
        </w:rPr>
        <w:t>6</w:t>
      </w:r>
      <w:r w:rsidRPr="00A60EBA">
        <w:rPr>
          <w:rFonts w:ascii="Arial" w:hAnsi="Arial" w:cs="Arial"/>
          <w:sz w:val="20"/>
        </w:rPr>
        <w:t>/20</w:t>
      </w:r>
      <w:r w:rsidR="00500F6D" w:rsidRPr="00A60EBA">
        <w:rPr>
          <w:rFonts w:ascii="Arial" w:hAnsi="Arial" w:cs="Arial"/>
          <w:sz w:val="20"/>
        </w:rPr>
        <w:t>15</w:t>
      </w:r>
      <w:r w:rsidRPr="00A60EBA">
        <w:rPr>
          <w:rFonts w:ascii="Arial" w:hAnsi="Arial" w:cs="Arial"/>
          <w:sz w:val="20"/>
        </w:rPr>
        <w:t xml:space="preserve"> and </w:t>
      </w:r>
      <w:r w:rsidR="00F542B6" w:rsidRPr="00A60EBA">
        <w:rPr>
          <w:rFonts w:ascii="Arial" w:hAnsi="Arial" w:cs="Arial"/>
          <w:sz w:val="20"/>
        </w:rPr>
        <w:t>will continue for</w:t>
      </w:r>
      <w:r w:rsidRPr="00A60EBA">
        <w:rPr>
          <w:rFonts w:ascii="Arial" w:hAnsi="Arial" w:cs="Arial"/>
          <w:sz w:val="20"/>
        </w:rPr>
        <w:t xml:space="preserve"> 4 years.</w:t>
      </w:r>
    </w:p>
    <w:p w14:paraId="263CA4A1" w14:textId="77777777" w:rsidR="00194D5B" w:rsidRPr="00A60EBA" w:rsidRDefault="00194D5B">
      <w:pPr>
        <w:rPr>
          <w:rFonts w:ascii="Arial" w:hAnsi="Arial" w:cs="Arial"/>
          <w:sz w:val="20"/>
        </w:rPr>
      </w:pPr>
    </w:p>
    <w:p w14:paraId="7F848D0D" w14:textId="77777777" w:rsidR="00194D5B" w:rsidRPr="00A60EBA" w:rsidRDefault="00194D5B">
      <w:pPr>
        <w:rPr>
          <w:rFonts w:ascii="Arial" w:hAnsi="Arial" w:cs="Arial"/>
          <w:sz w:val="20"/>
        </w:rPr>
      </w:pPr>
    </w:p>
    <w:p w14:paraId="1B242063" w14:textId="77777777" w:rsidR="00194D5B" w:rsidRPr="00A60EBA" w:rsidRDefault="00194D5B">
      <w:pPr>
        <w:rPr>
          <w:sz w:val="20"/>
        </w:rPr>
      </w:pPr>
    </w:p>
    <w:tbl>
      <w:tblPr>
        <w:tblStyle w:val="TableGrid"/>
        <w:tblW w:w="0" w:type="auto"/>
        <w:tblInd w:w="457" w:type="dxa"/>
        <w:tblBorders>
          <w:top w:val="single" w:sz="18" w:space="0" w:color="034366"/>
          <w:left w:val="none" w:sz="0" w:space="0" w:color="auto"/>
          <w:bottom w:val="single" w:sz="18" w:space="0" w:color="034366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4"/>
        <w:gridCol w:w="6282"/>
      </w:tblGrid>
      <w:tr w:rsidR="00500F6D" w:rsidRPr="00A60EBA" w14:paraId="62E869E4" w14:textId="77777777" w:rsidTr="00500F6D"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14:paraId="53FB48C2" w14:textId="77777777" w:rsidR="00E55695" w:rsidRPr="00A60EBA" w:rsidRDefault="00E55695">
            <w:pPr>
              <w:rPr>
                <w:rFonts w:ascii="Arial" w:hAnsi="Arial" w:cs="Arial"/>
                <w:sz w:val="20"/>
              </w:rPr>
            </w:pPr>
            <w:r w:rsidRPr="00A60EBA"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6282" w:type="dxa"/>
            <w:tcBorders>
              <w:top w:val="single" w:sz="18" w:space="0" w:color="auto"/>
              <w:bottom w:val="single" w:sz="12" w:space="0" w:color="auto"/>
            </w:tcBorders>
          </w:tcPr>
          <w:p w14:paraId="6A232FAA" w14:textId="77777777" w:rsidR="00E55695" w:rsidRPr="00A60EBA" w:rsidRDefault="00E5569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00F6D" w:rsidRPr="00A60EBA" w14:paraId="7C9CA4D7" w14:textId="77777777" w:rsidTr="00500F6D">
        <w:tc>
          <w:tcPr>
            <w:tcW w:w="2094" w:type="dxa"/>
            <w:tcBorders>
              <w:top w:val="single" w:sz="12" w:space="0" w:color="auto"/>
            </w:tcBorders>
          </w:tcPr>
          <w:p w14:paraId="09334791" w14:textId="77777777" w:rsidR="00E55695" w:rsidRPr="00A60EBA" w:rsidRDefault="00E55695">
            <w:pPr>
              <w:rPr>
                <w:rFonts w:ascii="Arial" w:hAnsi="Arial" w:cs="Arial"/>
                <w:sz w:val="20"/>
              </w:rPr>
            </w:pPr>
            <w:r w:rsidRPr="00A60EBA">
              <w:rPr>
                <w:rFonts w:ascii="Arial" w:hAnsi="Arial" w:cs="Arial"/>
                <w:sz w:val="20"/>
              </w:rPr>
              <w:t>Authors:</w:t>
            </w:r>
          </w:p>
        </w:tc>
        <w:tc>
          <w:tcPr>
            <w:tcW w:w="6282" w:type="dxa"/>
            <w:tcBorders>
              <w:top w:val="single" w:sz="12" w:space="0" w:color="auto"/>
            </w:tcBorders>
          </w:tcPr>
          <w:p w14:paraId="4ED97A8A" w14:textId="77777777" w:rsidR="00194D5B" w:rsidRPr="00800450" w:rsidRDefault="00800450" w:rsidP="008113FF">
            <w:pPr>
              <w:rPr>
                <w:rFonts w:ascii="Arial" w:hAnsi="Arial" w:cs="Arial"/>
                <w:sz w:val="18"/>
                <w:szCs w:val="22"/>
              </w:rPr>
            </w:pPr>
            <w:r w:rsidRPr="00800450">
              <w:rPr>
                <w:rFonts w:ascii="Arial" w:hAnsi="Arial" w:cs="Arial"/>
                <w:sz w:val="18"/>
                <w:szCs w:val="22"/>
              </w:rPr>
              <w:t>AMMA-2050 Climate Science Team (Adama Bamba, Nana Ama Browne Klutse, N'Datchoh Cornelia Klein, Oumar Konte, Andy Hartley, Famien Moise, Siny N'Doye, Dave Rowell, Youssouph Sane, Serge Janicot, Evelyne Toure)</w:t>
            </w:r>
          </w:p>
          <w:p w14:paraId="22178D83" w14:textId="2B2F40E6" w:rsidR="00800450" w:rsidRPr="00A60EBA" w:rsidRDefault="00800450" w:rsidP="008113FF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00F6D" w:rsidRPr="00A60EBA" w14:paraId="7779B588" w14:textId="77777777">
        <w:tc>
          <w:tcPr>
            <w:tcW w:w="2094" w:type="dxa"/>
          </w:tcPr>
          <w:p w14:paraId="206CCC89" w14:textId="77777777" w:rsidR="009E7DFA" w:rsidRPr="00A60EBA" w:rsidRDefault="00216046">
            <w:pPr>
              <w:rPr>
                <w:rFonts w:ascii="Arial" w:hAnsi="Arial" w:cs="Arial"/>
                <w:sz w:val="20"/>
              </w:rPr>
            </w:pPr>
            <w:r w:rsidRPr="00A60EBA">
              <w:rPr>
                <w:rFonts w:ascii="Arial" w:hAnsi="Arial" w:cs="Arial"/>
                <w:sz w:val="20"/>
              </w:rPr>
              <w:t>Organisations</w:t>
            </w:r>
            <w:r w:rsidR="009E7DFA" w:rsidRPr="00A60EB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82" w:type="dxa"/>
          </w:tcPr>
          <w:p w14:paraId="64BE3FBE" w14:textId="624B66B4" w:rsidR="0089484F" w:rsidRPr="0089484F" w:rsidRDefault="008113FF" w:rsidP="0089484F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Leeds University, CEH, Met Office, </w:t>
            </w:r>
            <w:r w:rsidR="0089484F">
              <w:rPr>
                <w:rFonts w:ascii="Arial Narrow" w:hAnsi="Arial Narrow" w:cs="Arial"/>
                <w:sz w:val="20"/>
              </w:rPr>
              <w:t xml:space="preserve">IPSL, </w:t>
            </w:r>
            <w:r w:rsidR="0089484F" w:rsidRPr="0089484F">
              <w:rPr>
                <w:rFonts w:ascii="Arial Narrow" w:hAnsi="Arial Narrow" w:cs="Arial"/>
                <w:sz w:val="20"/>
              </w:rPr>
              <w:t>UFHB, UCC, UCAD, ANACIM</w:t>
            </w:r>
          </w:p>
          <w:p w14:paraId="08EF6423" w14:textId="527E5F03" w:rsidR="009E7DFA" w:rsidRPr="00A60EBA" w:rsidRDefault="009E7DFA">
            <w:pPr>
              <w:rPr>
                <w:rFonts w:ascii="Arial Narrow" w:hAnsi="Arial Narrow" w:cs="Arial"/>
                <w:sz w:val="20"/>
              </w:rPr>
            </w:pPr>
          </w:p>
          <w:p w14:paraId="62E14750" w14:textId="77777777" w:rsidR="009E7DFA" w:rsidRPr="00A60EBA" w:rsidRDefault="009E7DF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00F6D" w:rsidRPr="00A60EBA" w14:paraId="3BC1D7F7" w14:textId="77777777">
        <w:tc>
          <w:tcPr>
            <w:tcW w:w="2094" w:type="dxa"/>
          </w:tcPr>
          <w:p w14:paraId="13360AB6" w14:textId="77777777" w:rsidR="00E55695" w:rsidRPr="00A60EBA" w:rsidRDefault="00033E6E">
            <w:pPr>
              <w:rPr>
                <w:rFonts w:ascii="Arial" w:hAnsi="Arial" w:cs="Arial"/>
                <w:sz w:val="20"/>
              </w:rPr>
            </w:pPr>
            <w:r w:rsidRPr="00A60EBA">
              <w:rPr>
                <w:rFonts w:ascii="Arial" w:hAnsi="Arial" w:cs="Arial"/>
                <w:sz w:val="20"/>
              </w:rPr>
              <w:t>Submission d</w:t>
            </w:r>
            <w:r w:rsidR="00E55695" w:rsidRPr="00A60EBA">
              <w:rPr>
                <w:rFonts w:ascii="Arial" w:hAnsi="Arial" w:cs="Arial"/>
                <w:sz w:val="20"/>
              </w:rPr>
              <w:t>ate:</w:t>
            </w:r>
          </w:p>
        </w:tc>
        <w:tc>
          <w:tcPr>
            <w:tcW w:w="6282" w:type="dxa"/>
          </w:tcPr>
          <w:p w14:paraId="1B45959A" w14:textId="593A33FD" w:rsidR="00E55695" w:rsidRPr="00A60EBA" w:rsidRDefault="008113FF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2/05</w:t>
            </w:r>
            <w:r w:rsidR="00A01632">
              <w:rPr>
                <w:rFonts w:ascii="Arial Narrow" w:hAnsi="Arial Narrow" w:cs="Arial"/>
                <w:sz w:val="20"/>
              </w:rPr>
              <w:t>/17</w:t>
            </w:r>
          </w:p>
          <w:p w14:paraId="5788F23C" w14:textId="77777777" w:rsidR="00194D5B" w:rsidRPr="00A60EBA" w:rsidRDefault="00194D5B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00F6D" w:rsidRPr="00A60EBA" w14:paraId="6386ADBB" w14:textId="77777777">
        <w:tc>
          <w:tcPr>
            <w:tcW w:w="2094" w:type="dxa"/>
          </w:tcPr>
          <w:p w14:paraId="1686F55A" w14:textId="77777777" w:rsidR="00E55695" w:rsidRPr="00A60EBA" w:rsidRDefault="00E55695" w:rsidP="004D55FA">
            <w:pPr>
              <w:rPr>
                <w:rFonts w:ascii="Arial" w:hAnsi="Arial" w:cs="Arial"/>
                <w:sz w:val="20"/>
              </w:rPr>
            </w:pPr>
            <w:r w:rsidRPr="00A60EBA">
              <w:rPr>
                <w:rFonts w:ascii="Arial" w:hAnsi="Arial" w:cs="Arial"/>
                <w:sz w:val="20"/>
              </w:rPr>
              <w:t>Function:</w:t>
            </w:r>
          </w:p>
        </w:tc>
        <w:tc>
          <w:tcPr>
            <w:tcW w:w="6282" w:type="dxa"/>
          </w:tcPr>
          <w:p w14:paraId="0AD2FACB" w14:textId="77777777" w:rsidR="00194D5B" w:rsidRDefault="00800450" w:rsidP="004D55FA">
            <w:pPr>
              <w:rPr>
                <w:rFonts w:ascii="Arial Narrow" w:hAnsi="Arial Narrow" w:cs="Arial"/>
                <w:sz w:val="20"/>
              </w:rPr>
            </w:pPr>
            <w:r w:rsidRPr="00800450">
              <w:rPr>
                <w:rFonts w:ascii="Arial" w:hAnsi="Arial" w:cs="Arial"/>
                <w:sz w:val="18"/>
                <w:szCs w:val="22"/>
              </w:rPr>
              <w:t>To provide relevant and up-to-date information on projected climate change in West Africa to climate change impact scientists and technical stakeholders</w:t>
            </w:r>
            <w:r w:rsidRPr="00A60EBA">
              <w:rPr>
                <w:rFonts w:ascii="Arial Narrow" w:hAnsi="Arial Narrow" w:cs="Arial"/>
                <w:sz w:val="20"/>
              </w:rPr>
              <w:t xml:space="preserve"> </w:t>
            </w:r>
          </w:p>
          <w:p w14:paraId="746BB835" w14:textId="34FA8BD3" w:rsidR="00800450" w:rsidRPr="00A60EBA" w:rsidRDefault="00800450" w:rsidP="004D55FA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00F6D" w:rsidRPr="00A60EBA" w14:paraId="469C11C1" w14:textId="77777777" w:rsidTr="00500F6D">
        <w:tc>
          <w:tcPr>
            <w:tcW w:w="2094" w:type="dxa"/>
            <w:tcBorders>
              <w:bottom w:val="single" w:sz="18" w:space="0" w:color="auto"/>
            </w:tcBorders>
          </w:tcPr>
          <w:p w14:paraId="40C3CF1A" w14:textId="77777777" w:rsidR="00E55695" w:rsidRPr="00A60EBA" w:rsidRDefault="00500F6D">
            <w:pPr>
              <w:rPr>
                <w:rFonts w:ascii="Arial" w:hAnsi="Arial" w:cs="Arial"/>
                <w:sz w:val="20"/>
              </w:rPr>
            </w:pPr>
            <w:r w:rsidRPr="00A60EBA">
              <w:rPr>
                <w:rFonts w:ascii="Arial" w:hAnsi="Arial" w:cs="Arial"/>
                <w:sz w:val="20"/>
              </w:rPr>
              <w:t xml:space="preserve">Available from </w:t>
            </w:r>
          </w:p>
        </w:tc>
        <w:tc>
          <w:tcPr>
            <w:tcW w:w="6282" w:type="dxa"/>
            <w:tcBorders>
              <w:bottom w:val="single" w:sz="18" w:space="0" w:color="auto"/>
            </w:tcBorders>
          </w:tcPr>
          <w:p w14:paraId="32ECEF10" w14:textId="77777777" w:rsidR="00194D5B" w:rsidRPr="00A60EBA" w:rsidRDefault="00500F6D">
            <w:pPr>
              <w:rPr>
                <w:rFonts w:ascii="Arial Narrow" w:hAnsi="Arial Narrow" w:cs="Arial"/>
                <w:sz w:val="20"/>
              </w:rPr>
            </w:pPr>
            <w:r w:rsidRPr="00A60EBA">
              <w:rPr>
                <w:rFonts w:ascii="Arial Narrow" w:hAnsi="Arial Narrow" w:cs="Arial"/>
                <w:sz w:val="20"/>
              </w:rPr>
              <w:t>&lt;insert web link&gt;</w:t>
            </w:r>
          </w:p>
        </w:tc>
      </w:tr>
    </w:tbl>
    <w:p w14:paraId="6C61E3E4" w14:textId="77777777" w:rsidR="009E7DFA" w:rsidRPr="00A60EBA" w:rsidRDefault="009E7DFA">
      <w:pPr>
        <w:rPr>
          <w:sz w:val="20"/>
        </w:rPr>
      </w:pPr>
    </w:p>
    <w:p w14:paraId="02708650" w14:textId="77777777" w:rsidR="009E7DFA" w:rsidRPr="00A60EBA" w:rsidRDefault="009E7DFA">
      <w:pPr>
        <w:rPr>
          <w:sz w:val="20"/>
        </w:rPr>
      </w:pPr>
    </w:p>
    <w:p w14:paraId="31DD4E81" w14:textId="7322D11E" w:rsidR="009E7DFA" w:rsidRPr="00A60EBA" w:rsidRDefault="006A2139">
      <w:pPr>
        <w:rPr>
          <w:i/>
          <w:sz w:val="20"/>
        </w:rPr>
      </w:pPr>
      <w:r w:rsidRPr="00A60EBA">
        <w:rPr>
          <w:rFonts w:ascii="Calibri" w:hAnsi="Calibri" w:cs="Tahoma"/>
          <w:i/>
          <w:color w:val="000000"/>
          <w:sz w:val="18"/>
          <w:szCs w:val="22"/>
        </w:rPr>
        <w:t>‘The research leading to these</w:t>
      </w:r>
      <w:r w:rsidR="00A01632">
        <w:rPr>
          <w:rFonts w:ascii="Calibri" w:hAnsi="Calibri" w:cs="Tahoma"/>
          <w:i/>
          <w:color w:val="000000"/>
          <w:sz w:val="18"/>
          <w:szCs w:val="22"/>
        </w:rPr>
        <w:t xml:space="preserve"> results has received </w:t>
      </w:r>
      <w:r w:rsidRPr="00A60EBA">
        <w:rPr>
          <w:rFonts w:ascii="Calibri" w:hAnsi="Calibri" w:cs="Tahoma"/>
          <w:i/>
          <w:color w:val="000000"/>
          <w:sz w:val="18"/>
          <w:szCs w:val="22"/>
        </w:rPr>
        <w:t xml:space="preserve">funding from the </w:t>
      </w:r>
      <w:r w:rsidRPr="00A60EBA">
        <w:rPr>
          <w:rFonts w:ascii="Calibri" w:hAnsi="Calibri" w:cs="Tahoma"/>
          <w:i/>
          <w:sz w:val="18"/>
          <w:szCs w:val="22"/>
        </w:rPr>
        <w:t>NERC/DFID Future Climate For Africa programme under the AMMA-2050 project, grant number</w:t>
      </w:r>
      <w:r w:rsidR="00A01632">
        <w:rPr>
          <w:rFonts w:ascii="Calibri" w:hAnsi="Calibri" w:cs="Tahoma"/>
          <w:i/>
          <w:sz w:val="18"/>
          <w:szCs w:val="22"/>
        </w:rPr>
        <w:t>s</w:t>
      </w:r>
      <w:r w:rsidRPr="00A60EBA">
        <w:rPr>
          <w:rFonts w:ascii="Calibri" w:hAnsi="Calibri" w:cs="Tahoma"/>
          <w:i/>
          <w:sz w:val="18"/>
          <w:szCs w:val="22"/>
        </w:rPr>
        <w:t xml:space="preserve"> NE/M020428/1</w:t>
      </w:r>
      <w:r w:rsidR="00A01632">
        <w:rPr>
          <w:rFonts w:ascii="Calibri" w:hAnsi="Calibri" w:cs="Tahoma"/>
          <w:i/>
          <w:sz w:val="18"/>
          <w:szCs w:val="22"/>
        </w:rPr>
        <w:t xml:space="preserve"> and </w:t>
      </w:r>
      <w:r w:rsidR="00A01632" w:rsidRPr="00A01632">
        <w:rPr>
          <w:rFonts w:ascii="Calibri" w:hAnsi="Calibri" w:cs="Tahoma"/>
          <w:i/>
          <w:sz w:val="18"/>
          <w:szCs w:val="22"/>
        </w:rPr>
        <w:t>NE/M019969/1</w:t>
      </w:r>
      <w:r w:rsidRPr="00A60EBA">
        <w:rPr>
          <w:rFonts w:ascii="Calibri" w:hAnsi="Calibri" w:cs="Tahoma"/>
          <w:i/>
          <w:color w:val="000000"/>
          <w:sz w:val="18"/>
          <w:szCs w:val="22"/>
        </w:rPr>
        <w:t xml:space="preserve">’. </w:t>
      </w:r>
    </w:p>
    <w:p w14:paraId="1219817C" w14:textId="77777777" w:rsidR="009E7DFA" w:rsidRPr="00A60EBA" w:rsidRDefault="009E7DFA">
      <w:pPr>
        <w:rPr>
          <w:sz w:val="20"/>
        </w:rPr>
      </w:pPr>
    </w:p>
    <w:p w14:paraId="77893BA0" w14:textId="77777777" w:rsidR="00780DBC" w:rsidRPr="00A60EBA" w:rsidRDefault="00780DBC">
      <w:pPr>
        <w:rPr>
          <w:sz w:val="20"/>
        </w:rPr>
      </w:pPr>
    </w:p>
    <w:p w14:paraId="66C15133" w14:textId="77777777" w:rsidR="009E7DFA" w:rsidRPr="00A60EBA" w:rsidRDefault="009E7DFA" w:rsidP="009E7DFA">
      <w:pPr>
        <w:pStyle w:val="Header"/>
        <w:rPr>
          <w:sz w:val="20"/>
        </w:rPr>
      </w:pPr>
    </w:p>
    <w:p w14:paraId="2154F6E8" w14:textId="77777777" w:rsidR="009E7DFA" w:rsidRPr="00A60EBA" w:rsidRDefault="009E7DFA" w:rsidP="00194D5B">
      <w:pPr>
        <w:jc w:val="both"/>
        <w:rPr>
          <w:rFonts w:ascii="Arial Narrow" w:hAnsi="Arial Narrow" w:cs="ArialNarrow"/>
          <w:sz w:val="20"/>
        </w:rPr>
      </w:pPr>
    </w:p>
    <w:p w14:paraId="5390F2E7" w14:textId="77777777" w:rsidR="00194D5B" w:rsidRPr="00A60EBA" w:rsidRDefault="00194D5B" w:rsidP="00194D5B">
      <w:pPr>
        <w:rPr>
          <w:sz w:val="20"/>
        </w:rPr>
      </w:pPr>
    </w:p>
    <w:p w14:paraId="7AC372D6" w14:textId="77777777" w:rsidR="00780DBC" w:rsidRPr="00A60EBA" w:rsidRDefault="00780DBC">
      <w:pPr>
        <w:rPr>
          <w:sz w:val="20"/>
        </w:rPr>
      </w:pPr>
    </w:p>
    <w:p w14:paraId="371983AA" w14:textId="77777777" w:rsidR="00780DBC" w:rsidRPr="00A60EBA" w:rsidRDefault="00780DBC">
      <w:pPr>
        <w:rPr>
          <w:sz w:val="20"/>
        </w:rPr>
      </w:pPr>
    </w:p>
    <w:p w14:paraId="68DCD76A" w14:textId="77777777" w:rsidR="00780DBC" w:rsidRPr="00A60EBA" w:rsidRDefault="00780DBC">
      <w:pPr>
        <w:rPr>
          <w:sz w:val="20"/>
        </w:rPr>
      </w:pPr>
    </w:p>
    <w:p w14:paraId="7B40E25C" w14:textId="77777777" w:rsidR="00780DBC" w:rsidRPr="00A60EBA" w:rsidRDefault="00780DBC">
      <w:pPr>
        <w:rPr>
          <w:sz w:val="20"/>
        </w:rPr>
      </w:pPr>
    </w:p>
    <w:p w14:paraId="0338CFFF" w14:textId="77777777" w:rsidR="00780DBC" w:rsidRPr="00A60EBA" w:rsidRDefault="00780DBC">
      <w:pPr>
        <w:rPr>
          <w:sz w:val="20"/>
        </w:rPr>
      </w:pPr>
    </w:p>
    <w:p w14:paraId="359024C2" w14:textId="77777777" w:rsidR="00780DBC" w:rsidRPr="00A60EBA" w:rsidRDefault="00780DBC">
      <w:pPr>
        <w:rPr>
          <w:sz w:val="20"/>
        </w:rPr>
      </w:pPr>
    </w:p>
    <w:p w14:paraId="75DEE604" w14:textId="77777777" w:rsidR="00780DBC" w:rsidRPr="00A60EBA" w:rsidRDefault="00780DBC">
      <w:pPr>
        <w:rPr>
          <w:sz w:val="20"/>
        </w:rPr>
      </w:pPr>
    </w:p>
    <w:p w14:paraId="032B197F" w14:textId="77777777" w:rsidR="00780DBC" w:rsidRPr="00A60EBA" w:rsidRDefault="00780DBC">
      <w:pPr>
        <w:rPr>
          <w:sz w:val="20"/>
        </w:rPr>
      </w:pPr>
    </w:p>
    <w:p w14:paraId="7C72813D" w14:textId="741D36E9" w:rsidR="00661089" w:rsidRDefault="00661089">
      <w:pPr>
        <w:rPr>
          <w:sz w:val="20"/>
        </w:rPr>
      </w:pPr>
    </w:p>
    <w:sectPr w:rsidR="00661089" w:rsidSect="00500F6D">
      <w:headerReference w:type="default" r:id="rId16"/>
      <w:footerReference w:type="default" r:id="rId17"/>
      <w:pgSz w:w="11906" w:h="16838" w:code="9"/>
      <w:pgMar w:top="1418" w:right="1418" w:bottom="1134" w:left="1418" w:header="720" w:footer="1157" w:gutter="0"/>
      <w:cols w:space="708"/>
      <w:docGrid w:linePitch="245" w:charSpace="34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F15EB" w14:textId="77777777" w:rsidR="00766FA3" w:rsidRDefault="00766FA3">
      <w:r>
        <w:separator/>
      </w:r>
    </w:p>
  </w:endnote>
  <w:endnote w:type="continuationSeparator" w:id="0">
    <w:p w14:paraId="20C7F8CC" w14:textId="77777777" w:rsidR="00766FA3" w:rsidRDefault="0076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E8468" w14:textId="6FB892B0" w:rsidR="00780DBC" w:rsidRPr="00500F6D" w:rsidRDefault="00487268" w:rsidP="00780DBC">
    <w:pPr>
      <w:pStyle w:val="Footer"/>
      <w:tabs>
        <w:tab w:val="clear" w:pos="4153"/>
        <w:tab w:val="clear" w:pos="8306"/>
        <w:tab w:val="center" w:pos="8725"/>
      </w:tabs>
      <w:rPr>
        <w:rFonts w:ascii="Arial" w:hAnsi="Arial" w:cs="Arial"/>
        <w:b/>
        <w:i/>
        <w:color w:val="1C75BC"/>
        <w:sz w:val="20"/>
        <w:szCs w:val="20"/>
      </w:rPr>
    </w:pPr>
    <w:r w:rsidRPr="00500F6D">
      <w:rPr>
        <w:noProof/>
        <w:color w:val="1C75BC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B1DE7F" wp14:editId="23B18A13">
              <wp:simplePos x="0" y="0"/>
              <wp:positionH relativeFrom="column">
                <wp:posOffset>0</wp:posOffset>
              </wp:positionH>
              <wp:positionV relativeFrom="paragraph">
                <wp:posOffset>-43180</wp:posOffset>
              </wp:positionV>
              <wp:extent cx="5763895" cy="46990"/>
              <wp:effectExtent l="0" t="0" r="825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63895" cy="469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C75BC"/>
                          </a:gs>
                          <a:gs pos="100000">
                            <a:srgbClr val="C7DAEB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194B9A0" id="Rectangle 1" o:spid="_x0000_s1026" style="position:absolute;margin-left:0;margin-top:-3.4pt;width:453.85pt;height:3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" fillcolor="#1c75bc" stroked="f">
              <v:fill color2="#c7daeb" rotate="t" angle="90" focus="100%" type="gradient"/>
            </v:rect>
          </w:pict>
        </mc:Fallback>
      </mc:AlternateContent>
    </w:r>
    <w:r w:rsidR="00780DBC" w:rsidRPr="00500F6D">
      <w:rPr>
        <w:rFonts w:ascii="Arial" w:hAnsi="Arial" w:cs="Arial"/>
        <w:b/>
        <w:i/>
        <w:color w:val="1C75BC"/>
        <w:sz w:val="20"/>
        <w:szCs w:val="20"/>
      </w:rPr>
      <w:t xml:space="preserve">Technical Report No. </w:t>
    </w:r>
    <w:r w:rsidR="001F349F">
      <w:rPr>
        <w:rFonts w:ascii="Arial" w:hAnsi="Arial" w:cs="Arial"/>
        <w:b/>
        <w:i/>
        <w:color w:val="1C75BC"/>
        <w:sz w:val="20"/>
        <w:szCs w:val="20"/>
      </w:rPr>
      <w:t>1.1</w:t>
    </w:r>
    <w:r w:rsidR="00780DBC" w:rsidRPr="004D2C21">
      <w:rPr>
        <w:rFonts w:ascii="Arial" w:hAnsi="Arial" w:cs="Arial"/>
        <w:b/>
        <w:i/>
        <w:color w:val="034366"/>
        <w:sz w:val="20"/>
        <w:szCs w:val="20"/>
      </w:rPr>
      <w:tab/>
    </w:r>
    <w:r w:rsidR="00780DBC" w:rsidRPr="00500F6D">
      <w:rPr>
        <w:rFonts w:ascii="Arial" w:hAnsi="Arial" w:cs="Arial"/>
        <w:b/>
        <w:i/>
        <w:color w:val="1C75BC"/>
        <w:sz w:val="20"/>
        <w:szCs w:val="20"/>
      </w:rPr>
      <w:t xml:space="preserve">- </w:t>
    </w:r>
    <w:r w:rsidR="00780DBC" w:rsidRPr="00500F6D">
      <w:rPr>
        <w:rFonts w:ascii="Arial" w:hAnsi="Arial" w:cs="Arial"/>
        <w:b/>
        <w:i/>
        <w:color w:val="1C75BC"/>
        <w:sz w:val="20"/>
        <w:szCs w:val="20"/>
      </w:rPr>
      <w:fldChar w:fldCharType="begin"/>
    </w:r>
    <w:r w:rsidR="00780DBC" w:rsidRPr="00500F6D">
      <w:rPr>
        <w:rFonts w:ascii="Arial" w:hAnsi="Arial" w:cs="Arial"/>
        <w:b/>
        <w:i/>
        <w:color w:val="1C75BC"/>
        <w:sz w:val="20"/>
        <w:szCs w:val="20"/>
      </w:rPr>
      <w:instrText xml:space="preserve"> PAGE </w:instrText>
    </w:r>
    <w:r w:rsidR="00780DBC" w:rsidRPr="00500F6D">
      <w:rPr>
        <w:rFonts w:ascii="Arial" w:hAnsi="Arial" w:cs="Arial"/>
        <w:b/>
        <w:i/>
        <w:color w:val="1C75BC"/>
        <w:sz w:val="20"/>
        <w:szCs w:val="20"/>
      </w:rPr>
      <w:fldChar w:fldCharType="separate"/>
    </w:r>
    <w:r w:rsidR="00800450">
      <w:rPr>
        <w:rFonts w:ascii="Arial" w:hAnsi="Arial" w:cs="Arial"/>
        <w:b/>
        <w:i/>
        <w:noProof/>
        <w:color w:val="1C75BC"/>
        <w:sz w:val="20"/>
        <w:szCs w:val="20"/>
      </w:rPr>
      <w:t>1</w:t>
    </w:r>
    <w:r w:rsidR="00780DBC" w:rsidRPr="00500F6D">
      <w:rPr>
        <w:rFonts w:ascii="Arial" w:hAnsi="Arial" w:cs="Arial"/>
        <w:b/>
        <w:i/>
        <w:color w:val="1C75BC"/>
        <w:sz w:val="20"/>
        <w:szCs w:val="20"/>
      </w:rPr>
      <w:fldChar w:fldCharType="end"/>
    </w:r>
    <w:r w:rsidR="00780DBC" w:rsidRPr="00500F6D">
      <w:rPr>
        <w:rFonts w:ascii="Arial" w:hAnsi="Arial" w:cs="Arial"/>
        <w:b/>
        <w:i/>
        <w:color w:val="1C75BC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BAB92" w14:textId="77777777" w:rsidR="00766FA3" w:rsidRDefault="00766FA3">
      <w:r>
        <w:separator/>
      </w:r>
    </w:p>
  </w:footnote>
  <w:footnote w:type="continuationSeparator" w:id="0">
    <w:p w14:paraId="323F50D9" w14:textId="77777777" w:rsidR="00766FA3" w:rsidRDefault="0076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E899" w14:textId="77777777" w:rsidR="00780DBC" w:rsidRDefault="00780DBC" w:rsidP="00780DB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92F23"/>
    <w:multiLevelType w:val="hybridMultilevel"/>
    <w:tmpl w:val="CF00C910"/>
    <w:lvl w:ilvl="0" w:tplc="1200EA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49"/>
  <w:drawingGridVerticalSpacing w:val="24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55"/>
    <w:rsid w:val="0003102C"/>
    <w:rsid w:val="00033E6E"/>
    <w:rsid w:val="00060639"/>
    <w:rsid w:val="000D73F5"/>
    <w:rsid w:val="00100EA8"/>
    <w:rsid w:val="001240DF"/>
    <w:rsid w:val="001278DA"/>
    <w:rsid w:val="0016691E"/>
    <w:rsid w:val="001711CB"/>
    <w:rsid w:val="00184A43"/>
    <w:rsid w:val="00194772"/>
    <w:rsid w:val="00194D5B"/>
    <w:rsid w:val="001A2FB5"/>
    <w:rsid w:val="001C2E16"/>
    <w:rsid w:val="001D36C3"/>
    <w:rsid w:val="001D3A50"/>
    <w:rsid w:val="001F349F"/>
    <w:rsid w:val="00216046"/>
    <w:rsid w:val="00225415"/>
    <w:rsid w:val="00246AE0"/>
    <w:rsid w:val="0026006F"/>
    <w:rsid w:val="0026141D"/>
    <w:rsid w:val="00280991"/>
    <w:rsid w:val="002A711B"/>
    <w:rsid w:val="002B2F0B"/>
    <w:rsid w:val="002C6CA6"/>
    <w:rsid w:val="00302B6C"/>
    <w:rsid w:val="003056E6"/>
    <w:rsid w:val="0031629D"/>
    <w:rsid w:val="003457FB"/>
    <w:rsid w:val="00381B3A"/>
    <w:rsid w:val="003A69B3"/>
    <w:rsid w:val="003E6505"/>
    <w:rsid w:val="00452FBE"/>
    <w:rsid w:val="004545C8"/>
    <w:rsid w:val="00463A72"/>
    <w:rsid w:val="00466F66"/>
    <w:rsid w:val="00487268"/>
    <w:rsid w:val="0049569E"/>
    <w:rsid w:val="004A1C90"/>
    <w:rsid w:val="004A4571"/>
    <w:rsid w:val="004D31D8"/>
    <w:rsid w:val="004D55FA"/>
    <w:rsid w:val="00500F6D"/>
    <w:rsid w:val="00504CDE"/>
    <w:rsid w:val="00515CD1"/>
    <w:rsid w:val="00534D87"/>
    <w:rsid w:val="0057755B"/>
    <w:rsid w:val="005A6977"/>
    <w:rsid w:val="005D71F7"/>
    <w:rsid w:val="00661089"/>
    <w:rsid w:val="00671610"/>
    <w:rsid w:val="00672B54"/>
    <w:rsid w:val="006767E0"/>
    <w:rsid w:val="006A2139"/>
    <w:rsid w:val="006A66AE"/>
    <w:rsid w:val="006D08A1"/>
    <w:rsid w:val="006F51A6"/>
    <w:rsid w:val="007007E6"/>
    <w:rsid w:val="007138B1"/>
    <w:rsid w:val="00732BAD"/>
    <w:rsid w:val="00741FCD"/>
    <w:rsid w:val="0076269F"/>
    <w:rsid w:val="00766FA3"/>
    <w:rsid w:val="00771824"/>
    <w:rsid w:val="00780DBC"/>
    <w:rsid w:val="00795B8A"/>
    <w:rsid w:val="007B3B9C"/>
    <w:rsid w:val="007E1969"/>
    <w:rsid w:val="00800450"/>
    <w:rsid w:val="008113FF"/>
    <w:rsid w:val="00814091"/>
    <w:rsid w:val="00821B73"/>
    <w:rsid w:val="00822462"/>
    <w:rsid w:val="008231AE"/>
    <w:rsid w:val="00826CF1"/>
    <w:rsid w:val="008315E6"/>
    <w:rsid w:val="0083491A"/>
    <w:rsid w:val="00870C11"/>
    <w:rsid w:val="008904D8"/>
    <w:rsid w:val="0089484F"/>
    <w:rsid w:val="008A610F"/>
    <w:rsid w:val="008B70AD"/>
    <w:rsid w:val="008C1BA4"/>
    <w:rsid w:val="008E0088"/>
    <w:rsid w:val="009162B4"/>
    <w:rsid w:val="00917314"/>
    <w:rsid w:val="00970179"/>
    <w:rsid w:val="00973040"/>
    <w:rsid w:val="00987CC1"/>
    <w:rsid w:val="009C1316"/>
    <w:rsid w:val="009D6DD3"/>
    <w:rsid w:val="009E7DFA"/>
    <w:rsid w:val="00A01632"/>
    <w:rsid w:val="00A550C1"/>
    <w:rsid w:val="00A5642F"/>
    <w:rsid w:val="00A60EBA"/>
    <w:rsid w:val="00A74B1A"/>
    <w:rsid w:val="00A81628"/>
    <w:rsid w:val="00A91D7B"/>
    <w:rsid w:val="00AD20F3"/>
    <w:rsid w:val="00AD61EF"/>
    <w:rsid w:val="00AE3B3F"/>
    <w:rsid w:val="00B347DC"/>
    <w:rsid w:val="00B46A25"/>
    <w:rsid w:val="00B70AAE"/>
    <w:rsid w:val="00B9034C"/>
    <w:rsid w:val="00B91C24"/>
    <w:rsid w:val="00BF2D3D"/>
    <w:rsid w:val="00C01F96"/>
    <w:rsid w:val="00C37662"/>
    <w:rsid w:val="00C5713F"/>
    <w:rsid w:val="00C71630"/>
    <w:rsid w:val="00C86EB5"/>
    <w:rsid w:val="00C92337"/>
    <w:rsid w:val="00CA15EA"/>
    <w:rsid w:val="00CA2FAE"/>
    <w:rsid w:val="00CB0511"/>
    <w:rsid w:val="00CC258E"/>
    <w:rsid w:val="00CC3113"/>
    <w:rsid w:val="00CF39A2"/>
    <w:rsid w:val="00CF4270"/>
    <w:rsid w:val="00D03955"/>
    <w:rsid w:val="00D07FF3"/>
    <w:rsid w:val="00D31958"/>
    <w:rsid w:val="00D31B4A"/>
    <w:rsid w:val="00D61E77"/>
    <w:rsid w:val="00D67723"/>
    <w:rsid w:val="00DE34C8"/>
    <w:rsid w:val="00E12880"/>
    <w:rsid w:val="00E520F4"/>
    <w:rsid w:val="00E55695"/>
    <w:rsid w:val="00E87BB1"/>
    <w:rsid w:val="00EA06A9"/>
    <w:rsid w:val="00EA0A81"/>
    <w:rsid w:val="00EA6B94"/>
    <w:rsid w:val="00EF4376"/>
    <w:rsid w:val="00F033C4"/>
    <w:rsid w:val="00F20DF2"/>
    <w:rsid w:val="00F2328B"/>
    <w:rsid w:val="00F26118"/>
    <w:rsid w:val="00F26881"/>
    <w:rsid w:val="00F542B6"/>
    <w:rsid w:val="00F65CCC"/>
    <w:rsid w:val="00F720A7"/>
    <w:rsid w:val="00F73923"/>
    <w:rsid w:val="00FC3B0F"/>
    <w:rsid w:val="00FD2554"/>
    <w:rsid w:val="00FD5CFE"/>
    <w:rsid w:val="00FE33C9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F42ABA"/>
  <w15:docId w15:val="{F0FF2876-2CB1-49E8-B7E8-9E65695A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0D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0DB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E55695"/>
    <w:rPr>
      <w:rFonts w:eastAsia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55695"/>
    <w:rPr>
      <w:vertAlign w:val="superscript"/>
    </w:rPr>
  </w:style>
  <w:style w:type="paragraph" w:customStyle="1" w:styleId="Default">
    <w:name w:val="Default"/>
    <w:rsid w:val="00E556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table" w:styleId="TableGrid">
    <w:name w:val="Table Grid"/>
    <w:basedOn w:val="TableNormal"/>
    <w:rsid w:val="00E55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uiPriority w:val="99"/>
    <w:semiHidden/>
    <w:rsid w:val="006A2139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956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662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662"/>
    <w:rPr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6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62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t\AppData\Local\Temp\Technical-Report-AMMA2050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78F8-2899-4B57-8BC4-48168010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-Report-AMMA2050-3</Template>
  <TotalTime>1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H Wallingford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Christopher M.</dc:creator>
  <cp:keywords/>
  <dc:description/>
  <cp:lastModifiedBy>Hartley, Andrew</cp:lastModifiedBy>
  <cp:revision>5</cp:revision>
  <cp:lastPrinted>2017-05-12T18:20:00Z</cp:lastPrinted>
  <dcterms:created xsi:type="dcterms:W3CDTF">2017-05-12T18:19:00Z</dcterms:created>
  <dcterms:modified xsi:type="dcterms:W3CDTF">2017-09-22T22:16:00Z</dcterms:modified>
</cp:coreProperties>
</file>